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3A422B76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424D683B" w14:textId="77777777" w:rsidR="00EF1C03" w:rsidRDefault="00EF1C03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CE3F24C" w14:textId="77777777" w:rsidR="00EF1C03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7FD344D1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70405D4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20607241" w:rsidR="00EF1C03" w:rsidRPr="00581C51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C4E2" w14:textId="77777777" w:rsidR="00C451F8" w:rsidRDefault="00C451F8" w:rsidP="00C451F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1CD71694" w14:textId="77777777" w:rsidR="00C451F8" w:rsidRPr="002C0C2A" w:rsidRDefault="00C451F8" w:rsidP="00C451F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0289E4A4" w14:textId="77777777" w:rsidR="00C451F8" w:rsidRPr="002C0C2A" w:rsidRDefault="00C451F8" w:rsidP="00C451F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F1515E1" w14:textId="77777777" w:rsidR="00C451F8" w:rsidRPr="002C0C2A" w:rsidRDefault="00C451F8" w:rsidP="00C451F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202C74E9" w14:textId="66F562AE" w:rsidR="007F78B6" w:rsidRPr="007F78B6" w:rsidRDefault="00C451F8" w:rsidP="00C451F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1452DC2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20BABB95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D4E8" w14:textId="77777777" w:rsidR="00FB2D05" w:rsidRDefault="00FB2D05">
      <w:r>
        <w:separator/>
      </w:r>
    </w:p>
  </w:endnote>
  <w:endnote w:type="continuationSeparator" w:id="0">
    <w:p w14:paraId="537646CB" w14:textId="77777777" w:rsidR="00FB2D05" w:rsidRDefault="00F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C655" w14:textId="77777777" w:rsidR="00FB2D05" w:rsidRDefault="00FB2D05">
      <w:r>
        <w:separator/>
      </w:r>
    </w:p>
  </w:footnote>
  <w:footnote w:type="continuationSeparator" w:id="0">
    <w:p w14:paraId="3403C466" w14:textId="77777777" w:rsidR="00FB2D05" w:rsidRDefault="00F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1F8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2D05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DDB8-6FAC-4382-9176-6B17E3D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8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89</cp:revision>
  <cp:lastPrinted>2025-05-07T09:26:00Z</cp:lastPrinted>
  <dcterms:created xsi:type="dcterms:W3CDTF">2024-01-08T06:32:00Z</dcterms:created>
  <dcterms:modified xsi:type="dcterms:W3CDTF">2026-05-21T10:59:00Z</dcterms:modified>
</cp:coreProperties>
</file>